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工作文件选编  第2册</w:t>
      </w:r>
    </w:p>
    <w:p>
      <w:r>
        <w:t>作者：湖南省人事厅专业技术人员管理处编</w:t>
      </w:r>
    </w:p>
    <w:p>
      <w:r>
        <w:t>出版社：长沙：中南工业大学出版社</w:t>
      </w:r>
    </w:p>
    <w:p>
      <w:r>
        <w:t>出版日期：1998</w:t>
      </w:r>
    </w:p>
    <w:p>
      <w:r>
        <w:t>总页数：345</w:t>
      </w:r>
    </w:p>
    <w:p>
      <w:r>
        <w:t>更多请访问教客网: www.jiaokey.com</w:t>
      </w:r>
    </w:p>
    <w:p>
      <w:r>
        <w:t>专业技术人员管理工作文件选编  第2册 评论地址：https://www.jiaokey.com/book/detail/121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